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06" w:rsidRPr="00434827" w:rsidRDefault="00B12D63" w:rsidP="00690B06">
      <w:pPr>
        <w:pStyle w:val="NoSpacing"/>
      </w:pPr>
      <w:r w:rsidRPr="00434827">
        <w:t>This Document provide details on the different message structures contained within the Flow game.</w:t>
      </w:r>
    </w:p>
    <w:p w:rsidR="00690B06" w:rsidRDefault="00690B06" w:rsidP="00690B06">
      <w:pPr>
        <w:pStyle w:val="NoSpacing"/>
      </w:pPr>
      <w:r w:rsidRPr="00434827">
        <w:t>Strings</w:t>
      </w:r>
      <w:r w:rsidR="00434827">
        <w:t xml:space="preserve"> are left aligned.  Integers are right aligned.  More detail to come.</w:t>
      </w:r>
    </w:p>
    <w:p w:rsidR="002516CB" w:rsidRDefault="002516CB" w:rsidP="00690B06">
      <w:pPr>
        <w:pStyle w:val="NoSpacing"/>
      </w:pPr>
    </w:p>
    <w:p w:rsidR="002516CB" w:rsidRDefault="002516CB" w:rsidP="00690B06">
      <w:pPr>
        <w:pStyle w:val="NoSpacing"/>
      </w:pPr>
      <w:r>
        <w:t>Todo:</w:t>
      </w:r>
    </w:p>
    <w:p w:rsidR="002516CB" w:rsidRDefault="002516CB" w:rsidP="00690B06">
      <w:pPr>
        <w:pStyle w:val="NoSpacing"/>
      </w:pPr>
      <w:r>
        <w:t>Add security to prevent impersonation</w:t>
      </w:r>
    </w:p>
    <w:p w:rsidR="002516CB" w:rsidRDefault="002516CB" w:rsidP="00690B06">
      <w:pPr>
        <w:pStyle w:val="NoSpacing"/>
      </w:pPr>
      <w:r>
        <w:t>Create persistent game</w:t>
      </w:r>
      <w:r w:rsidR="00F30A3E">
        <w:t>s</w:t>
      </w:r>
    </w:p>
    <w:p w:rsidR="00F30A3E" w:rsidRDefault="00F30A3E" w:rsidP="00690B06">
      <w:pPr>
        <w:pStyle w:val="NoSpacing"/>
      </w:pPr>
      <w:r>
        <w:t>Create AI to play with</w:t>
      </w:r>
    </w:p>
    <w:p w:rsidR="002516CB" w:rsidRDefault="002516CB" w:rsidP="00690B06">
      <w:pPr>
        <w:pStyle w:val="NoSpacing"/>
      </w:pPr>
    </w:p>
    <w:p w:rsidR="002516CB" w:rsidRDefault="002516CB" w:rsidP="00690B06">
      <w:pPr>
        <w:pStyle w:val="NoSpacing"/>
      </w:pPr>
      <w:r>
        <w:t>Needed Messages</w:t>
      </w:r>
      <w:r w:rsidR="00F30A3E">
        <w:t xml:space="preserve"> (will be expanded)</w:t>
      </w:r>
      <w:r>
        <w:t>:</w:t>
      </w:r>
    </w:p>
    <w:p w:rsidR="002516CB" w:rsidRDefault="002516CB" w:rsidP="00690B06">
      <w:pPr>
        <w:pStyle w:val="NoSpacing"/>
      </w:pPr>
      <w:r>
        <w:t>Connect</w:t>
      </w:r>
    </w:p>
    <w:p w:rsidR="002516CB" w:rsidRDefault="002516CB" w:rsidP="00690B06">
      <w:pPr>
        <w:pStyle w:val="NoSpacing"/>
      </w:pPr>
      <w:r>
        <w:t>Disconnect</w:t>
      </w:r>
    </w:p>
    <w:p w:rsidR="002516CB" w:rsidRDefault="002516CB" w:rsidP="00690B06">
      <w:pPr>
        <w:pStyle w:val="NoSpacing"/>
      </w:pPr>
      <w:r>
        <w:t>GetUserList</w:t>
      </w:r>
    </w:p>
    <w:p w:rsidR="002516CB" w:rsidRDefault="002516CB" w:rsidP="00690B06">
      <w:pPr>
        <w:pStyle w:val="NoSpacing"/>
      </w:pPr>
      <w:r>
        <w:t>CreateGame</w:t>
      </w:r>
    </w:p>
    <w:p w:rsidR="002516CB" w:rsidRDefault="002516CB" w:rsidP="00690B06">
      <w:pPr>
        <w:pStyle w:val="NoSpacing"/>
      </w:pPr>
      <w:r>
        <w:t>MakeMove</w:t>
      </w:r>
    </w:p>
    <w:p w:rsidR="00DD281A" w:rsidRDefault="00DD281A" w:rsidP="00690B06">
      <w:pPr>
        <w:pStyle w:val="NoSpacing"/>
      </w:pPr>
    </w:p>
    <w:p w:rsidR="00DD281A" w:rsidRDefault="00DD281A" w:rsidP="00690B06">
      <w:pPr>
        <w:pStyle w:val="NoSpacing"/>
      </w:pPr>
      <w:r>
        <w:t>When reading a string the 0x00 byte will represent a null terminator within the field range.</w:t>
      </w:r>
    </w:p>
    <w:p w:rsidR="003222C6" w:rsidRDefault="003222C6" w:rsidP="00690B06">
      <w:pPr>
        <w:pStyle w:val="NoSpacing"/>
      </w:pPr>
    </w:p>
    <w:p w:rsidR="003222C6" w:rsidRDefault="003222C6" w:rsidP="00690B06">
      <w:pPr>
        <w:pStyle w:val="NoSpacing"/>
      </w:pPr>
      <w:r>
        <w:t>Message types will be defined in a table, not in the message</w:t>
      </w:r>
      <w:r w:rsidR="00117D1C">
        <w:t>s</w:t>
      </w:r>
      <w:r>
        <w:t xml:space="preserve"> spec.</w:t>
      </w:r>
    </w:p>
    <w:p w:rsidR="00117D1C" w:rsidRDefault="00117D1C" w:rsidP="00690B06">
      <w:pPr>
        <w:pStyle w:val="NoSpacing"/>
      </w:pPr>
      <w:r>
        <w:t>Status will be defined in a table, eventually will show with messages are eligible for which status</w:t>
      </w:r>
    </w:p>
    <w:p w:rsidR="00E12BED" w:rsidRDefault="00E12BED" w:rsidP="00690B06">
      <w:pPr>
        <w:pStyle w:val="NoSpacing"/>
      </w:pPr>
      <w:r>
        <w:t>The Two bytes prior to the status message are reserved for future growth</w:t>
      </w:r>
    </w:p>
    <w:p w:rsidR="002E7162" w:rsidRDefault="002E7162" w:rsidP="00690B06">
      <w:pPr>
        <w:pStyle w:val="NoSpacing"/>
      </w:pPr>
    </w:p>
    <w:p w:rsidR="002E7162" w:rsidRDefault="002E7162" w:rsidP="00690B06">
      <w:pPr>
        <w:pStyle w:val="NoSpacing"/>
        <w:rPr>
          <w:b/>
          <w:i/>
          <w:iCs/>
        </w:rPr>
      </w:pPr>
    </w:p>
    <w:p w:rsidR="00A709C0" w:rsidRPr="001704B0" w:rsidRDefault="002E701B" w:rsidP="00690B06">
      <w:pPr>
        <w:pStyle w:val="NoSpacing"/>
      </w:pPr>
      <w:r>
        <w:t>Had issues with tables in Word so moved all the messages to an excel document called Messagelayout.  Details about each message will still be described here.</w:t>
      </w:r>
    </w:p>
    <w:p w:rsidR="002E7162" w:rsidRDefault="002E7162" w:rsidP="00690B06">
      <w:pPr>
        <w:pStyle w:val="NoSpacing"/>
      </w:pPr>
    </w:p>
    <w:p w:rsidR="001704B0" w:rsidRDefault="001704B0" w:rsidP="00690B06">
      <w:pPr>
        <w:pStyle w:val="NoSpacing"/>
      </w:pPr>
    </w:p>
    <w:p w:rsidR="002E701B" w:rsidRDefault="002E701B" w:rsidP="002E701B">
      <w:pPr>
        <w:pStyle w:val="NoSpacing"/>
        <w:numPr>
          <w:ilvl w:val="0"/>
          <w:numId w:val="1"/>
        </w:numPr>
      </w:pPr>
      <w:r>
        <w:t>Message Descriptions</w:t>
      </w:r>
    </w:p>
    <w:p w:rsidR="00F67F0B" w:rsidRDefault="00F67F0B" w:rsidP="002E701B">
      <w:pPr>
        <w:pStyle w:val="NoSpacing"/>
        <w:numPr>
          <w:ilvl w:val="1"/>
          <w:numId w:val="1"/>
        </w:numPr>
      </w:pPr>
      <w:r>
        <w:t>GetPlayers</w:t>
      </w:r>
    </w:p>
    <w:p w:rsidR="00F67F0B" w:rsidRDefault="00F67F0B" w:rsidP="00F67F0B">
      <w:pPr>
        <w:pStyle w:val="NoSpacing"/>
        <w:numPr>
          <w:ilvl w:val="2"/>
          <w:numId w:val="1"/>
        </w:numPr>
      </w:pPr>
      <w:r>
        <w:t>Description</w:t>
      </w:r>
      <w:r>
        <w:br/>
        <w:t>Message used to request a list of AI or Human Players available.  Will not return self</w:t>
      </w:r>
    </w:p>
    <w:p w:rsidR="00F67F0B" w:rsidRDefault="00237E3C" w:rsidP="00F67F0B">
      <w:pPr>
        <w:pStyle w:val="NoSpacing"/>
        <w:numPr>
          <w:ilvl w:val="2"/>
          <w:numId w:val="1"/>
        </w:numPr>
      </w:pPr>
      <w:r>
        <w:t xml:space="preserve">Message </w:t>
      </w:r>
      <w:r w:rsidR="00F67F0B">
        <w:t>Fields</w:t>
      </w:r>
      <w:r>
        <w:br/>
        <w:t>Type:</w:t>
      </w:r>
    </w:p>
    <w:p w:rsidR="00237E3C" w:rsidRDefault="00237E3C" w:rsidP="00237E3C">
      <w:pPr>
        <w:pStyle w:val="NoSpacing"/>
        <w:ind w:left="1224"/>
      </w:pPr>
      <w:r>
        <w:t>0x00- Human</w:t>
      </w:r>
    </w:p>
    <w:p w:rsidR="00237E3C" w:rsidRDefault="00237E3C" w:rsidP="00237E3C">
      <w:pPr>
        <w:pStyle w:val="NoSpacing"/>
        <w:ind w:left="1224"/>
      </w:pPr>
      <w:r>
        <w:t>0x</w:t>
      </w:r>
      <w:r w:rsidR="0047087C">
        <w:t>FF</w:t>
      </w:r>
      <w:r>
        <w:t xml:space="preserve"> - AI</w:t>
      </w:r>
    </w:p>
    <w:p w:rsidR="00AB705D" w:rsidRDefault="002E701B" w:rsidP="002E701B">
      <w:pPr>
        <w:pStyle w:val="NoSpacing"/>
        <w:numPr>
          <w:ilvl w:val="1"/>
          <w:numId w:val="1"/>
        </w:numPr>
      </w:pPr>
      <w:r w:rsidRPr="002E701B">
        <w:t>GetPlayers Response</w:t>
      </w:r>
    </w:p>
    <w:p w:rsidR="00F67F0B" w:rsidRDefault="00AB705D" w:rsidP="00AB705D">
      <w:pPr>
        <w:pStyle w:val="NoSpacing"/>
        <w:numPr>
          <w:ilvl w:val="2"/>
          <w:numId w:val="1"/>
        </w:numPr>
      </w:pPr>
      <w:r>
        <w:t>Description</w:t>
      </w:r>
      <w:r>
        <w:br/>
        <w:t>Message used for returning a list of players to the client</w:t>
      </w:r>
    </w:p>
    <w:p w:rsidR="00237E3C" w:rsidRDefault="00237E3C" w:rsidP="00237E3C">
      <w:pPr>
        <w:pStyle w:val="NoSpacing"/>
        <w:ind w:left="1224"/>
      </w:pPr>
    </w:p>
    <w:p w:rsidR="00237E3C" w:rsidRPr="00237E3C" w:rsidRDefault="00237E3C" w:rsidP="00237E3C">
      <w:pPr>
        <w:pStyle w:val="NoSpacing"/>
        <w:numPr>
          <w:ilvl w:val="2"/>
          <w:numId w:val="1"/>
        </w:numPr>
        <w:rPr>
          <w:b/>
        </w:rPr>
      </w:pPr>
      <w:r>
        <w:t xml:space="preserve"> Message Fields</w:t>
      </w:r>
      <w:r>
        <w:br/>
      </w:r>
      <w:r w:rsidRPr="00237E3C">
        <w:rPr>
          <w:b/>
        </w:rPr>
        <w:t xml:space="preserve">Last Flag: </w:t>
      </w:r>
    </w:p>
    <w:p w:rsidR="00237E3C" w:rsidRPr="00237E3C" w:rsidRDefault="00237E3C" w:rsidP="00237E3C">
      <w:pPr>
        <w:pStyle w:val="NoSpacing"/>
        <w:ind w:left="1224"/>
      </w:pPr>
      <w:r w:rsidRPr="00237E3C">
        <w:t>0x00 – Last</w:t>
      </w:r>
    </w:p>
    <w:p w:rsidR="00237E3C" w:rsidRPr="00237E3C" w:rsidRDefault="00237E3C" w:rsidP="00237E3C">
      <w:pPr>
        <w:pStyle w:val="NoSpacing"/>
        <w:ind w:left="1224"/>
      </w:pPr>
      <w:r w:rsidRPr="00237E3C">
        <w:t>0x03 – More</w:t>
      </w:r>
    </w:p>
    <w:p w:rsidR="00237E3C" w:rsidRPr="00237E3C" w:rsidRDefault="00237E3C" w:rsidP="00237E3C">
      <w:pPr>
        <w:pStyle w:val="NoSpacing"/>
        <w:ind w:left="1224"/>
        <w:rPr>
          <w:b/>
        </w:rPr>
      </w:pPr>
      <w:r w:rsidRPr="00237E3C">
        <w:rPr>
          <w:b/>
        </w:rPr>
        <w:t>Type:</w:t>
      </w:r>
    </w:p>
    <w:p w:rsidR="00237E3C" w:rsidRPr="00237E3C" w:rsidRDefault="00237E3C" w:rsidP="00237E3C">
      <w:pPr>
        <w:pStyle w:val="NoSpacing"/>
        <w:ind w:left="1224"/>
        <w:rPr>
          <w:b/>
        </w:rPr>
      </w:pPr>
      <w:r w:rsidRPr="00237E3C">
        <w:rPr>
          <w:b/>
        </w:rPr>
        <w:t>0x00 – Humans</w:t>
      </w:r>
    </w:p>
    <w:p w:rsidR="00237E3C" w:rsidRPr="00237E3C" w:rsidRDefault="00237E3C" w:rsidP="00237E3C">
      <w:pPr>
        <w:pStyle w:val="NoSpacing"/>
        <w:ind w:left="1224"/>
        <w:rPr>
          <w:b/>
        </w:rPr>
      </w:pPr>
      <w:r w:rsidRPr="00237E3C">
        <w:rPr>
          <w:b/>
        </w:rPr>
        <w:t>0x</w:t>
      </w:r>
      <w:r w:rsidR="0047087C">
        <w:rPr>
          <w:b/>
        </w:rPr>
        <w:t>FF</w:t>
      </w:r>
      <w:r w:rsidRPr="00237E3C">
        <w:rPr>
          <w:b/>
        </w:rPr>
        <w:t xml:space="preserve"> - AI</w:t>
      </w:r>
    </w:p>
    <w:p w:rsidR="00237E3C" w:rsidRPr="00237E3C" w:rsidRDefault="00237E3C" w:rsidP="00237E3C">
      <w:pPr>
        <w:pStyle w:val="NoSpacing"/>
        <w:ind w:left="1224"/>
        <w:rPr>
          <w:b/>
        </w:rPr>
      </w:pPr>
      <w:r w:rsidRPr="00237E3C">
        <w:rPr>
          <w:b/>
        </w:rPr>
        <w:t>Number of Players</w:t>
      </w:r>
    </w:p>
    <w:p w:rsidR="00237E3C" w:rsidRPr="00237E3C" w:rsidRDefault="00237E3C" w:rsidP="00237E3C">
      <w:pPr>
        <w:pStyle w:val="NoSpacing"/>
        <w:ind w:left="1224"/>
      </w:pPr>
      <w:r w:rsidRPr="00237E3C">
        <w:t>Number of players per message.  Max 92</w:t>
      </w:r>
    </w:p>
    <w:p w:rsidR="00237E3C" w:rsidRDefault="00237E3C" w:rsidP="00237E3C">
      <w:pPr>
        <w:pStyle w:val="NoSpacing"/>
        <w:numPr>
          <w:ilvl w:val="1"/>
          <w:numId w:val="1"/>
        </w:numPr>
      </w:pPr>
      <w:r>
        <w:t>Connect</w:t>
      </w:r>
    </w:p>
    <w:p w:rsidR="00237E3C" w:rsidRDefault="00237E3C" w:rsidP="00237E3C">
      <w:pPr>
        <w:pStyle w:val="NoSpacing"/>
        <w:numPr>
          <w:ilvl w:val="1"/>
          <w:numId w:val="1"/>
        </w:numPr>
      </w:pPr>
      <w:r>
        <w:lastRenderedPageBreak/>
        <w:t>TBD</w:t>
      </w:r>
    </w:p>
    <w:p w:rsidR="00237E3C" w:rsidRDefault="00237E3C" w:rsidP="00237E3C">
      <w:pPr>
        <w:pStyle w:val="NoSpacing"/>
        <w:numPr>
          <w:ilvl w:val="1"/>
          <w:numId w:val="1"/>
        </w:numPr>
      </w:pPr>
      <w:r>
        <w:t>TBD</w:t>
      </w:r>
    </w:p>
    <w:p w:rsidR="002E701B" w:rsidRPr="002E701B" w:rsidRDefault="00237E3C" w:rsidP="00237E3C">
      <w:pPr>
        <w:pStyle w:val="NoSpacing"/>
        <w:numPr>
          <w:ilvl w:val="1"/>
          <w:numId w:val="1"/>
        </w:numPr>
      </w:pPr>
      <w:r>
        <w:t>Disconnect</w:t>
      </w:r>
    </w:p>
    <w:sectPr w:rsidR="002E701B" w:rsidRPr="002E701B" w:rsidSect="002A6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F55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6601A"/>
    <w:rsid w:val="00043AF5"/>
    <w:rsid w:val="00081FC6"/>
    <w:rsid w:val="000C0205"/>
    <w:rsid w:val="000E2577"/>
    <w:rsid w:val="00117D1C"/>
    <w:rsid w:val="00133790"/>
    <w:rsid w:val="001704B0"/>
    <w:rsid w:val="00237E3C"/>
    <w:rsid w:val="002516CB"/>
    <w:rsid w:val="002A6443"/>
    <w:rsid w:val="002C5256"/>
    <w:rsid w:val="002D0C6A"/>
    <w:rsid w:val="002D5BF8"/>
    <w:rsid w:val="002E701B"/>
    <w:rsid w:val="002E7162"/>
    <w:rsid w:val="00321700"/>
    <w:rsid w:val="003222C6"/>
    <w:rsid w:val="0036601A"/>
    <w:rsid w:val="00395CD0"/>
    <w:rsid w:val="003A2927"/>
    <w:rsid w:val="003D0EA5"/>
    <w:rsid w:val="003F1F92"/>
    <w:rsid w:val="00434827"/>
    <w:rsid w:val="0047087C"/>
    <w:rsid w:val="00585FFC"/>
    <w:rsid w:val="005972FF"/>
    <w:rsid w:val="00690B06"/>
    <w:rsid w:val="008244AF"/>
    <w:rsid w:val="008A4F43"/>
    <w:rsid w:val="008F7404"/>
    <w:rsid w:val="00923243"/>
    <w:rsid w:val="009A4D0B"/>
    <w:rsid w:val="00A709C0"/>
    <w:rsid w:val="00AB705D"/>
    <w:rsid w:val="00B12D63"/>
    <w:rsid w:val="00B5107E"/>
    <w:rsid w:val="00C4728F"/>
    <w:rsid w:val="00DD281A"/>
    <w:rsid w:val="00DE1B96"/>
    <w:rsid w:val="00E12BED"/>
    <w:rsid w:val="00F30A3E"/>
    <w:rsid w:val="00F42ECD"/>
    <w:rsid w:val="00F6584F"/>
    <w:rsid w:val="00F67F0B"/>
    <w:rsid w:val="00FE0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3660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3660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A4D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690B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59C1B-669B-4C16-BCA4-873946DC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fpeaw</dc:creator>
  <cp:lastModifiedBy>halfpeaw</cp:lastModifiedBy>
  <cp:revision>35</cp:revision>
  <dcterms:created xsi:type="dcterms:W3CDTF">2012-07-13T22:50:00Z</dcterms:created>
  <dcterms:modified xsi:type="dcterms:W3CDTF">2012-07-15T22:03:00Z</dcterms:modified>
</cp:coreProperties>
</file>